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89" w:rsidRDefault="00157789" w:rsidP="0015778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500"/>
      </w:tblGrid>
      <w:tr w:rsidR="00157789" w:rsidRPr="00157789" w:rsidTr="00EF5731">
        <w:trPr>
          <w:cantSplit/>
          <w:trHeight w:val="2552"/>
        </w:trPr>
        <w:tc>
          <w:tcPr>
            <w:tcW w:w="5220" w:type="dxa"/>
          </w:tcPr>
          <w:p w:rsidR="00157789" w:rsidRPr="00157789" w:rsidRDefault="006931D8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157789"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СИЙСКАЯ ФЕДЕ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РГАНСКАЯ ОБЛАСТЬ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ЫЙ РАЙОН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ОГО РАЙОНА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41400 с. Глядянское, ул. 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9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. /факс 8(3522)42-89-80 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та</w:t>
            </w:r>
            <w:proofErr w:type="spell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" w:history="1">
              <w:r w:rsidRPr="001577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5t01702@kurganobl.ru</w:t>
              </w:r>
            </w:hyperlink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630416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ГРН 1024501815700,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/КПП 45180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7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4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451801001</w:t>
            </w:r>
          </w:p>
          <w:p w:rsidR="00157789" w:rsidRPr="00157789" w:rsidRDefault="00157789" w:rsidP="00AD7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от  </w:t>
            </w:r>
            <w:r w:rsidR="00803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7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№  </w:t>
            </w:r>
            <w:r w:rsidR="00803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500" w:type="dxa"/>
          </w:tcPr>
          <w:p w:rsidR="002F2F0E" w:rsidRDefault="002F2F0E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3D58" w:rsidRDefault="0036215A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лавам сельсоветов</w:t>
            </w:r>
          </w:p>
          <w:p w:rsidR="0036215A" w:rsidRPr="00157789" w:rsidRDefault="0036215A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тобольного района</w:t>
            </w:r>
          </w:p>
          <w:p w:rsidR="00157789" w:rsidRPr="00157789" w:rsidRDefault="00157789" w:rsidP="00157789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57789" w:rsidRPr="00157789" w:rsidRDefault="00157789" w:rsidP="00157789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57789" w:rsidRPr="00157789" w:rsidRDefault="00157789" w:rsidP="00157789">
      <w:pPr>
        <w:rPr>
          <w:rFonts w:ascii="Calibri" w:eastAsia="Times New Roman" w:hAnsi="Calibri" w:cs="Times New Roman"/>
          <w:lang w:eastAsia="en-US"/>
        </w:rPr>
      </w:pPr>
    </w:p>
    <w:p w:rsidR="00884BF3" w:rsidRDefault="00884BF3" w:rsidP="0080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60E" w:rsidRDefault="0095560E" w:rsidP="001B5099">
      <w:pPr>
        <w:pStyle w:val="Standard"/>
        <w:ind w:firstLine="567"/>
        <w:jc w:val="both"/>
      </w:pPr>
      <w:r>
        <w:t>В соответствии с дорожной картой (планом мероприятий)  за соблюдением чистоты и порядка на территории муниципальных образований необходимо разработать план-график проведения субботников по установленной форме.</w:t>
      </w:r>
    </w:p>
    <w:p w:rsidR="0095560E" w:rsidRPr="00102236" w:rsidRDefault="0095560E" w:rsidP="0095560E">
      <w:pPr>
        <w:pStyle w:val="Standard"/>
        <w:ind w:firstLine="567"/>
        <w:jc w:val="both"/>
      </w:pPr>
      <w:r>
        <w:t xml:space="preserve">Утвержденные </w:t>
      </w:r>
      <w:r w:rsidR="00BA55BC">
        <w:t>планы-</w:t>
      </w:r>
      <w:r>
        <w:t xml:space="preserve">графики необходимо разместить на сайте в сети Интернет и  направить до </w:t>
      </w:r>
      <w:r w:rsidR="00BA55BC">
        <w:rPr>
          <w:b/>
        </w:rPr>
        <w:t>14 марта</w:t>
      </w:r>
      <w:r w:rsidRPr="00A03B36">
        <w:rPr>
          <w:b/>
        </w:rPr>
        <w:t xml:space="preserve"> 2022 года</w:t>
      </w:r>
      <w:r w:rsidRPr="00102236">
        <w:t xml:space="preserve"> на адрес электронной почты: </w:t>
      </w:r>
      <w:hyperlink r:id="rId6" w:history="1">
        <w:r w:rsidRPr="00102236">
          <w:t>levn66@yandex.ru</w:t>
        </w:r>
      </w:hyperlink>
      <w:r>
        <w:t>.</w:t>
      </w:r>
    </w:p>
    <w:p w:rsidR="002621B6" w:rsidRDefault="002621B6" w:rsidP="009D124D">
      <w:pPr>
        <w:pStyle w:val="Standard"/>
        <w:ind w:firstLine="720"/>
        <w:jc w:val="both"/>
      </w:pPr>
    </w:p>
    <w:p w:rsidR="00BA55BC" w:rsidRDefault="00BA55BC" w:rsidP="00BA55BC">
      <w:pPr>
        <w:pStyle w:val="Standard"/>
        <w:ind w:firstLine="567"/>
        <w:jc w:val="both"/>
      </w:pPr>
      <w:r>
        <w:t>Приложение: письмо Департамента гражданской защиты, охраны окружающей среды и</w:t>
      </w:r>
    </w:p>
    <w:p w:rsidR="00BA55BC" w:rsidRDefault="00BA55BC" w:rsidP="009D124D">
      <w:pPr>
        <w:pStyle w:val="Standard"/>
        <w:ind w:firstLine="720"/>
        <w:jc w:val="both"/>
      </w:pPr>
      <w:r>
        <w:t xml:space="preserve">                        природных ресурсов Курганской области от 25.02.2022 г. № 09-10-01502/22</w:t>
      </w:r>
    </w:p>
    <w:p w:rsidR="00BA55BC" w:rsidRDefault="00BA55BC" w:rsidP="00BA55BC">
      <w:pPr>
        <w:pStyle w:val="Standard"/>
        <w:tabs>
          <w:tab w:val="left" w:pos="2130"/>
        </w:tabs>
        <w:ind w:firstLine="720"/>
        <w:jc w:val="both"/>
      </w:pPr>
      <w:r>
        <w:t xml:space="preserve">                 </w:t>
      </w:r>
      <w:r>
        <w:tab/>
        <w:t xml:space="preserve">форма плана </w:t>
      </w:r>
      <w:r w:rsidR="008D0FA2">
        <w:t xml:space="preserve">- </w:t>
      </w:r>
      <w:r>
        <w:t>графика проведения субботников</w:t>
      </w:r>
    </w:p>
    <w:p w:rsidR="00BA55BC" w:rsidRPr="00102236" w:rsidRDefault="00BA55BC" w:rsidP="00BA55BC">
      <w:pPr>
        <w:pStyle w:val="Standard"/>
        <w:tabs>
          <w:tab w:val="left" w:pos="2130"/>
        </w:tabs>
        <w:ind w:firstLine="720"/>
        <w:jc w:val="both"/>
      </w:pPr>
    </w:p>
    <w:p w:rsidR="007C6069" w:rsidRDefault="007C6069" w:rsidP="009D124D">
      <w:pPr>
        <w:pStyle w:val="Standard"/>
        <w:ind w:firstLine="720"/>
        <w:jc w:val="both"/>
        <w:rPr>
          <w:kern w:val="0"/>
          <w:lang w:eastAsia="en-US"/>
        </w:rPr>
      </w:pPr>
    </w:p>
    <w:p w:rsidR="002D68A9" w:rsidRDefault="004055FA" w:rsidP="004055FA">
      <w:pPr>
        <w:pStyle w:val="Standard"/>
      </w:pPr>
      <w:r>
        <w:t>Глав</w:t>
      </w:r>
      <w:r w:rsidR="00BA55BC">
        <w:t>а</w:t>
      </w:r>
      <w:r>
        <w:t xml:space="preserve"> Притобольного района         </w:t>
      </w:r>
      <w:r w:rsidR="002621B6">
        <w:t xml:space="preserve">             </w:t>
      </w:r>
      <w:r w:rsidR="00BA5AF5">
        <w:t xml:space="preserve">                </w:t>
      </w:r>
      <w:r>
        <w:t xml:space="preserve">   </w:t>
      </w:r>
      <w:r w:rsidR="00BA55BC">
        <w:t xml:space="preserve">                                       </w:t>
      </w:r>
      <w:r>
        <w:t xml:space="preserve"> </w:t>
      </w:r>
      <w:r w:rsidR="00BA55BC">
        <w:t>Л.В. Злыднева</w:t>
      </w:r>
    </w:p>
    <w:p w:rsidR="005D445D" w:rsidRPr="008A4300" w:rsidRDefault="005D445D" w:rsidP="000717FD">
      <w:pPr>
        <w:pStyle w:val="Standard"/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A4300" w:rsidRPr="008A4300" w:rsidRDefault="008A4300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евен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9B5DAF" w:rsidRDefault="008A4300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A4300">
        <w:rPr>
          <w:rFonts w:ascii="Times New Roman" w:hAnsi="Times New Roman" w:cs="Times New Roman"/>
          <w:sz w:val="20"/>
          <w:szCs w:val="20"/>
        </w:rPr>
        <w:t>8(352</w:t>
      </w:r>
      <w:r w:rsidR="006648D7">
        <w:rPr>
          <w:rFonts w:ascii="Times New Roman" w:hAnsi="Times New Roman" w:cs="Times New Roman"/>
          <w:sz w:val="20"/>
          <w:szCs w:val="20"/>
        </w:rPr>
        <w:t>39</w:t>
      </w:r>
      <w:r w:rsidRPr="008A43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48D7">
        <w:rPr>
          <w:rFonts w:ascii="Times New Roman" w:hAnsi="Times New Roman" w:cs="Times New Roman"/>
          <w:sz w:val="20"/>
          <w:szCs w:val="20"/>
        </w:rPr>
        <w:t>9-93-04</w:t>
      </w:r>
    </w:p>
    <w:p w:rsidR="00817BDB" w:rsidRDefault="00817BDB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817BDB" w:rsidSect="00817BDB">
          <w:pgSz w:w="11907" w:h="16839" w:code="9"/>
          <w:pgMar w:top="851" w:right="567" w:bottom="567" w:left="1418" w:header="720" w:footer="720" w:gutter="0"/>
          <w:cols w:space="60"/>
          <w:noEndnote/>
          <w:docGrid w:linePitch="299"/>
        </w:sectPr>
      </w:pPr>
    </w:p>
    <w:p w:rsidR="006648D7" w:rsidRDefault="006648D7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</w:t>
      </w:r>
      <w:r w:rsidR="008B2505">
        <w:rPr>
          <w:rFonts w:ascii="Times New Roman" w:hAnsi="Times New Roman" w:cs="Times New Roman"/>
          <w:b/>
          <w:sz w:val="24"/>
          <w:szCs w:val="24"/>
        </w:rPr>
        <w:t xml:space="preserve">ения субботников на территории  </w:t>
      </w:r>
      <w:proofErr w:type="spellStart"/>
      <w:r w:rsidR="008B2505">
        <w:rPr>
          <w:rFonts w:ascii="Times New Roman" w:hAnsi="Times New Roman" w:cs="Times New Roman"/>
          <w:b/>
          <w:sz w:val="24"/>
          <w:szCs w:val="24"/>
        </w:rPr>
        <w:t>Межборного</w:t>
      </w:r>
      <w:proofErr w:type="spellEnd"/>
      <w:r w:rsidR="008B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6931D8">
        <w:trPr>
          <w:trHeight w:val="1493"/>
        </w:trPr>
        <w:tc>
          <w:tcPr>
            <w:tcW w:w="675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F747F" w:rsidRPr="008B2505" w:rsidRDefault="00EC6359" w:rsidP="008B25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</w:t>
            </w: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EF747F">
        <w:trPr>
          <w:trHeight w:val="940"/>
        </w:trPr>
        <w:tc>
          <w:tcPr>
            <w:tcW w:w="675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6931D8">
        <w:trPr>
          <w:trHeight w:val="848"/>
        </w:trPr>
        <w:tc>
          <w:tcPr>
            <w:tcW w:w="675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931D8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B2505" w:rsidRPr="008B2505" w:rsidRDefault="008B2505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</w:t>
            </w:r>
            <w:r w:rsidR="006931D8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31D8" w:rsidRPr="008B2505" w:rsidRDefault="008B2505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а погибшим участникам ВОВ, территории  церкв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Иоа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а </w:t>
            </w:r>
            <w:proofErr w:type="spell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дштатского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931D8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езка деревьев</w:t>
            </w:r>
          </w:p>
          <w:p w:rsidR="00EF747F" w:rsidRPr="008B2505" w:rsidRDefault="00EF747F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505" w:rsidRPr="008B2505" w:rsidRDefault="008B2505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6359" w:rsidRPr="008B2505" w:rsidRDefault="008B2505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центра села</w:t>
            </w:r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ывоз</w:t>
            </w:r>
            <w:proofErr w:type="spellEnd"/>
            <w:r w:rsid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</w:t>
            </w:r>
          </w:p>
          <w:p w:rsidR="00BE17E4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8B2505" w:rsidRDefault="008B2505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359" w:rsidRPr="008B2505" w:rsidRDefault="008B2505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инам ВОВ,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6359" w:rsidRPr="008B2505" w:rsidRDefault="008B2505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8B2505" w:rsidRDefault="008B2505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 СОШ</w:t>
            </w:r>
          </w:p>
          <w:p w:rsidR="00EC6359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8B2505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8B2505" w:rsidRDefault="008B2505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EF747F"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 ФАП</w:t>
            </w:r>
          </w:p>
          <w:p w:rsidR="00EF747F" w:rsidRPr="008B2505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  <w:p w:rsidR="008B2505" w:rsidRPr="008B2505" w:rsidRDefault="008B2505" w:rsidP="008B25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, муниципальный пожарный по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К,библиотека</w:t>
            </w:r>
            <w:proofErr w:type="spellEnd"/>
          </w:p>
          <w:p w:rsidR="008B2505" w:rsidRPr="008B2505" w:rsidRDefault="008B2505" w:rsidP="008B25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воз мусора </w:t>
            </w:r>
          </w:p>
          <w:p w:rsidR="008B2505" w:rsidRPr="008B2505" w:rsidRDefault="008B2505" w:rsidP="008B25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843" w:type="dxa"/>
          </w:tcPr>
          <w:p w:rsidR="00EC6359" w:rsidRPr="008B2505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  <w:p w:rsidR="005C0448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я </w:t>
            </w:r>
            <w:r w:rsid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л.Административная,ул.Сосновая</w:t>
            </w:r>
            <w:proofErr w:type="spellEnd"/>
          </w:p>
          <w:p w:rsidR="005C0448" w:rsidRDefault="005C0448" w:rsidP="005C04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448" w:rsidRDefault="005C0448" w:rsidP="005C04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5C0448" w:rsidRDefault="005C0448" w:rsidP="005C04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леса вокруг села, вывоз мусора</w:t>
            </w:r>
          </w:p>
        </w:tc>
        <w:tc>
          <w:tcPr>
            <w:tcW w:w="1417" w:type="dxa"/>
          </w:tcPr>
          <w:p w:rsidR="00EC6359" w:rsidRPr="005C0448" w:rsidRDefault="00F150A1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448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10.05.2022</w:t>
            </w:r>
          </w:p>
        </w:tc>
        <w:tc>
          <w:tcPr>
            <w:tcW w:w="1843" w:type="dxa"/>
          </w:tcPr>
          <w:p w:rsidR="00EC6359" w:rsidRPr="00EF747F" w:rsidRDefault="005C044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Ильина З.А., депутаты</w:t>
            </w:r>
            <w:r w:rsidR="00EF747F" w:rsidRPr="00EF74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C6359" w:rsidRPr="006931D8" w:rsidTr="006931D8">
        <w:tc>
          <w:tcPr>
            <w:tcW w:w="675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1560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8B2505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8B2505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C6359" w:rsidRPr="008B2505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8B2505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4F4A56"/>
    <w:rsid w:val="00500942"/>
    <w:rsid w:val="005342C7"/>
    <w:rsid w:val="005500E5"/>
    <w:rsid w:val="005614E4"/>
    <w:rsid w:val="0056384F"/>
    <w:rsid w:val="00587DF3"/>
    <w:rsid w:val="0059073C"/>
    <w:rsid w:val="005C0448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55310"/>
    <w:rsid w:val="00884BF3"/>
    <w:rsid w:val="008961A3"/>
    <w:rsid w:val="008A10D2"/>
    <w:rsid w:val="008A3BCF"/>
    <w:rsid w:val="008A4300"/>
    <w:rsid w:val="008B2505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vn66@yandex.ru" TargetMode="External"/><Relationship Id="rId5" Type="http://schemas.openxmlformats.org/officeDocument/2006/relationships/hyperlink" Target="mailto:45t01702@kurganob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Acer</cp:lastModifiedBy>
  <cp:revision>22</cp:revision>
  <cp:lastPrinted>2022-03-14T08:31:00Z</cp:lastPrinted>
  <dcterms:created xsi:type="dcterms:W3CDTF">2021-12-07T09:36:00Z</dcterms:created>
  <dcterms:modified xsi:type="dcterms:W3CDTF">2022-03-14T08:43:00Z</dcterms:modified>
</cp:coreProperties>
</file>